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962D1F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0D1DAA" w:rsidRPr="00CF78A6">
        <w:rPr>
          <w:rFonts w:asciiTheme="minorHAnsi" w:hAnsiTheme="minorHAnsi" w:cstheme="minorHAnsi"/>
          <w:b/>
          <w:sz w:val="36"/>
          <w:szCs w:val="36"/>
          <w:u w:val="single"/>
        </w:rPr>
        <w:t>/202</w:t>
      </w:r>
      <w:r w:rsidR="00B11EC6" w:rsidRPr="00CF78A6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962D1F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DOAÇÃO DE BENS MÓVEIS INSERVÍVEI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62D1F">
        <w:rPr>
          <w:rFonts w:asciiTheme="minorHAnsi" w:hAnsiTheme="minorHAnsi" w:cstheme="minorHAnsi"/>
          <w:sz w:val="26"/>
          <w:szCs w:val="26"/>
        </w:rPr>
        <w:t>16.465.875-9</w:t>
      </w:r>
    </w:p>
    <w:p w:rsidR="00962D1F" w:rsidRDefault="00522285" w:rsidP="00962D1F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C5E80">
        <w:rPr>
          <w:rFonts w:asciiTheme="minorHAnsi" w:hAnsiTheme="minorHAnsi" w:cstheme="minorHAnsi"/>
          <w:b/>
          <w:sz w:val="28"/>
          <w:szCs w:val="28"/>
        </w:rPr>
        <w:t>Objeto</w:t>
      </w:r>
      <w:r w:rsidRPr="00CF78A6">
        <w:rPr>
          <w:rFonts w:asciiTheme="minorHAnsi" w:hAnsiTheme="minorHAnsi" w:cstheme="minorHAnsi"/>
          <w:sz w:val="28"/>
          <w:szCs w:val="28"/>
        </w:rPr>
        <w:t xml:space="preserve">: </w:t>
      </w:r>
      <w:r w:rsidR="00962D1F" w:rsidRPr="00962D1F">
        <w:rPr>
          <w:rFonts w:asciiTheme="minorHAnsi" w:hAnsiTheme="minorHAnsi" w:cstheme="minorHAnsi"/>
          <w:color w:val="000000" w:themeColor="text1"/>
          <w:sz w:val="26"/>
          <w:szCs w:val="26"/>
        </w:rPr>
        <w:t>Doação de Bens Móveis Inservíveis da COHAPAR para fins e uso de interesse social – 26 lotes distribuídos nos municípios de Curitiba, Apucarana, Cascavel, Campo Mourão, Cornélio Procópio, Francisco Beltrão, Guarapuava, Londrina, Maringá, Ponta Grossa, Paranavaí, Umuarama e União d</w:t>
      </w:r>
      <w:bookmarkStart w:id="0" w:name="_GoBack"/>
      <w:bookmarkEnd w:id="0"/>
      <w:r w:rsidR="00962D1F" w:rsidRPr="00962D1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 </w:t>
      </w:r>
      <w:proofErr w:type="gramStart"/>
      <w:r w:rsidR="00962D1F" w:rsidRPr="00962D1F">
        <w:rPr>
          <w:rFonts w:asciiTheme="minorHAnsi" w:hAnsiTheme="minorHAnsi" w:cstheme="minorHAnsi"/>
          <w:color w:val="000000" w:themeColor="text1"/>
          <w:sz w:val="26"/>
          <w:szCs w:val="26"/>
        </w:rPr>
        <w:t>Vitória</w:t>
      </w:r>
      <w:proofErr w:type="gramEnd"/>
    </w:p>
    <w:p w:rsidR="002C5E80" w:rsidRPr="00962D1F" w:rsidRDefault="002C5E80" w:rsidP="00962D1F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5A7F58" w:rsidRPr="005A7F58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5A7F58" w:rsidRDefault="005A7F58" w:rsidP="00020402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5A7F58">
              <w:rPr>
                <w:rFonts w:cstheme="minorHAnsi"/>
                <w:sz w:val="26"/>
                <w:szCs w:val="26"/>
              </w:rPr>
              <w:t>Recebimento das solicitaçõ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5A7F58" w:rsidRDefault="005A7F58" w:rsidP="00C024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5309C">
              <w:rPr>
                <w:rFonts w:cstheme="minorHAnsi"/>
                <w:b/>
                <w:sz w:val="26"/>
                <w:szCs w:val="26"/>
              </w:rPr>
              <w:t>A</w:t>
            </w:r>
            <w:r w:rsidR="00C0241C" w:rsidRPr="0025309C">
              <w:rPr>
                <w:rFonts w:cstheme="minorHAnsi"/>
                <w:b/>
                <w:sz w:val="26"/>
                <w:szCs w:val="26"/>
              </w:rPr>
              <w:t>té</w:t>
            </w:r>
            <w:r w:rsidRPr="0025309C">
              <w:rPr>
                <w:rFonts w:cstheme="minorHAnsi"/>
                <w:b/>
                <w:sz w:val="26"/>
                <w:szCs w:val="26"/>
              </w:rPr>
              <w:t xml:space="preserve"> 11/02/2022</w:t>
            </w:r>
          </w:p>
        </w:tc>
      </w:tr>
      <w:tr w:rsidR="005A7F58" w:rsidRPr="005A7F58" w:rsidTr="002A5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8" w:rsidRPr="005A7F58" w:rsidRDefault="005A7F58" w:rsidP="00020402">
            <w:pPr>
              <w:pStyle w:val="Ttulo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A7F58">
              <w:rPr>
                <w:rFonts w:asciiTheme="minorHAnsi" w:hAnsiTheme="minorHAnsi" w:cstheme="minorHAnsi"/>
                <w:b w:val="0"/>
                <w:bCs/>
                <w:spacing w:val="-3"/>
                <w:sz w:val="26"/>
                <w:szCs w:val="26"/>
              </w:rPr>
              <w:t>Encaminhamento da documenta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5A7F58" w:rsidRDefault="0025309C" w:rsidP="00020402">
            <w:pPr>
              <w:jc w:val="center"/>
              <w:rPr>
                <w:rFonts w:cstheme="minorHAnsi"/>
                <w:sz w:val="26"/>
                <w:szCs w:val="26"/>
              </w:rPr>
            </w:pPr>
            <w:hyperlink r:id="rId9" w:history="1">
              <w:r w:rsidR="005A7F58" w:rsidRPr="005A7F58">
                <w:rPr>
                  <w:rFonts w:cstheme="minorHAnsi"/>
                  <w:sz w:val="26"/>
                  <w:szCs w:val="26"/>
                </w:rPr>
                <w:t>ptgr@cohapar.pr.gov.br</w:t>
              </w:r>
            </w:hyperlink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5A7F58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5A7F58" w:rsidRPr="005A7F58">
        <w:rPr>
          <w:rFonts w:asciiTheme="minorHAnsi" w:hAnsiTheme="minorHAnsi" w:cstheme="minorHAnsi"/>
          <w:sz w:val="26"/>
          <w:szCs w:val="26"/>
        </w:rPr>
        <w:t xml:space="preserve"> Poderá ser baixado no site  </w:t>
      </w:r>
      <w:hyperlink r:id="rId10" w:history="1">
        <w:r w:rsidR="005A7F58" w:rsidRPr="005A7F58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AE6D8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0CB0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5309C"/>
    <w:rsid w:val="00261D89"/>
    <w:rsid w:val="00264795"/>
    <w:rsid w:val="002A478D"/>
    <w:rsid w:val="002B0BE4"/>
    <w:rsid w:val="002C5E80"/>
    <w:rsid w:val="002D2C01"/>
    <w:rsid w:val="002D7D65"/>
    <w:rsid w:val="0033173D"/>
    <w:rsid w:val="003C0ECC"/>
    <w:rsid w:val="003C4264"/>
    <w:rsid w:val="003D529B"/>
    <w:rsid w:val="004B5EEC"/>
    <w:rsid w:val="00522285"/>
    <w:rsid w:val="005A7F58"/>
    <w:rsid w:val="005E2A74"/>
    <w:rsid w:val="00607551"/>
    <w:rsid w:val="0061230D"/>
    <w:rsid w:val="006236A0"/>
    <w:rsid w:val="006328BC"/>
    <w:rsid w:val="00662162"/>
    <w:rsid w:val="006831EE"/>
    <w:rsid w:val="006B3AEF"/>
    <w:rsid w:val="006B601F"/>
    <w:rsid w:val="006C73F0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550F1"/>
    <w:rsid w:val="009552EF"/>
    <w:rsid w:val="00962D1F"/>
    <w:rsid w:val="0099655E"/>
    <w:rsid w:val="009C5595"/>
    <w:rsid w:val="00A16C92"/>
    <w:rsid w:val="00A35FEE"/>
    <w:rsid w:val="00AA3F19"/>
    <w:rsid w:val="00AA7CCD"/>
    <w:rsid w:val="00AB22D3"/>
    <w:rsid w:val="00AB4F56"/>
    <w:rsid w:val="00AE6D8F"/>
    <w:rsid w:val="00B11EC6"/>
    <w:rsid w:val="00B32F62"/>
    <w:rsid w:val="00B42D60"/>
    <w:rsid w:val="00B5242A"/>
    <w:rsid w:val="00BB5EE4"/>
    <w:rsid w:val="00BE602C"/>
    <w:rsid w:val="00C0241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uiPriority w:val="99"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7F58"/>
    <w:rPr>
      <w:sz w:val="22"/>
    </w:rPr>
  </w:style>
  <w:style w:type="character" w:customStyle="1" w:styleId="Ttulo1Char">
    <w:name w:val="Título 1 Char"/>
    <w:basedOn w:val="Fontepargpadro"/>
    <w:link w:val="Ttulo1"/>
    <w:locked/>
    <w:rsid w:val="005A7F5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uiPriority w:val="99"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7F58"/>
    <w:rPr>
      <w:sz w:val="22"/>
    </w:rPr>
  </w:style>
  <w:style w:type="character" w:customStyle="1" w:styleId="Ttulo1Char">
    <w:name w:val="Título 1 Char"/>
    <w:basedOn w:val="Fontepargpadro"/>
    <w:link w:val="Ttulo1"/>
    <w:locked/>
    <w:rsid w:val="005A7F5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5EF5-1AA0-40AD-85C8-931FB61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6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4</cp:revision>
  <cp:lastPrinted>2019-05-22T17:33:00Z</cp:lastPrinted>
  <dcterms:created xsi:type="dcterms:W3CDTF">2017-11-16T17:05:00Z</dcterms:created>
  <dcterms:modified xsi:type="dcterms:W3CDTF">2021-12-15T16:59:00Z</dcterms:modified>
</cp:coreProperties>
</file>